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407D6B">
        <w:tc>
          <w:tcPr>
            <w:tcW w:w="9639" w:type="dxa"/>
            <w:shd w:val="clear" w:color="auto" w:fill="00B0F0"/>
          </w:tcPr>
          <w:p w:rsidR="00EB25A2" w:rsidRDefault="00407D6B" w:rsidP="00407D6B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équipes vétérans GEST</w:t>
            </w:r>
          </w:p>
        </w:tc>
      </w:tr>
    </w:tbl>
    <w:p w:rsidR="00A4058C" w:rsidRPr="00A4058C" w:rsidRDefault="00A4058C" w:rsidP="00496B8E">
      <w:pPr>
        <w:tabs>
          <w:tab w:val="left" w:pos="3715"/>
        </w:tabs>
        <w:spacing w:after="0"/>
        <w:jc w:val="center"/>
        <w:rPr>
          <w:sz w:val="20"/>
          <w:szCs w:val="20"/>
        </w:rPr>
      </w:pPr>
    </w:p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8513BB">
        <w:rPr>
          <w:b/>
          <w:sz w:val="48"/>
          <w:szCs w:val="48"/>
        </w:rPr>
        <w:t xml:space="preserve"> 2019</w:t>
      </w:r>
      <w:r w:rsidRPr="00126618">
        <w:rPr>
          <w:b/>
          <w:sz w:val="48"/>
          <w:szCs w:val="48"/>
        </w:rPr>
        <w:t xml:space="preserve"> / 20</w:t>
      </w:r>
      <w:r w:rsidR="008513BB">
        <w:rPr>
          <w:b/>
          <w:sz w:val="48"/>
          <w:szCs w:val="48"/>
        </w:rPr>
        <w:t>20</w:t>
      </w:r>
    </w:p>
    <w:p w:rsidR="00A4058C" w:rsidRPr="00A4058C" w:rsidRDefault="00A4058C" w:rsidP="00E639E2">
      <w:pPr>
        <w:tabs>
          <w:tab w:val="left" w:pos="3715"/>
        </w:tabs>
        <w:jc w:val="center"/>
        <w:rPr>
          <w:b/>
          <w:sz w:val="20"/>
          <w:szCs w:val="20"/>
        </w:rPr>
      </w:pPr>
    </w:p>
    <w:p w:rsidR="00496B8E" w:rsidRDefault="00D76E88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 LIBRE </w:t>
      </w:r>
      <w:r w:rsidR="00407D6B">
        <w:rPr>
          <w:b/>
          <w:sz w:val="28"/>
          <w:szCs w:val="28"/>
        </w:rPr>
        <w:t xml:space="preserve"> vétérans</w:t>
      </w:r>
      <w:r w:rsidR="00496B8E">
        <w:rPr>
          <w:b/>
          <w:sz w:val="28"/>
          <w:szCs w:val="28"/>
        </w:rPr>
        <w:t xml:space="preserve">    -    Billard 2m80    -    </w:t>
      </w:r>
      <w:proofErr w:type="spellStart"/>
      <w:r w:rsidR="00407D6B">
        <w:rPr>
          <w:b/>
          <w:sz w:val="28"/>
          <w:szCs w:val="28"/>
        </w:rPr>
        <w:t>Chpt</w:t>
      </w:r>
      <w:proofErr w:type="spellEnd"/>
      <w:r w:rsidR="00407D6B">
        <w:rPr>
          <w:b/>
          <w:sz w:val="28"/>
          <w:szCs w:val="28"/>
        </w:rPr>
        <w:t xml:space="preserve"> par handicap limité à</w:t>
      </w:r>
      <w:r w:rsidR="00496B8E">
        <w:rPr>
          <w:b/>
          <w:sz w:val="28"/>
          <w:szCs w:val="28"/>
        </w:rPr>
        <w:t xml:space="preserve"> 40 reprises</w:t>
      </w:r>
    </w:p>
    <w:p w:rsidR="00A4058C" w:rsidRPr="00496B8E" w:rsidRDefault="00A4058C" w:rsidP="00E639E2">
      <w:pPr>
        <w:tabs>
          <w:tab w:val="left" w:pos="3715"/>
        </w:tabs>
        <w:jc w:val="center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108" w:type="dxa"/>
        <w:tblLook w:val="04A0"/>
      </w:tblPr>
      <w:tblGrid>
        <w:gridCol w:w="1843"/>
        <w:gridCol w:w="3402"/>
        <w:gridCol w:w="1559"/>
        <w:gridCol w:w="3686"/>
      </w:tblGrid>
      <w:tr w:rsidR="00AF7EE7" w:rsidRPr="005C3794" w:rsidTr="00D65DFE">
        <w:tc>
          <w:tcPr>
            <w:tcW w:w="1843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402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559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Résultats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3E583E" w:rsidRPr="005C3794" w:rsidTr="00D65DFE">
        <w:tc>
          <w:tcPr>
            <w:tcW w:w="1843" w:type="dxa"/>
            <w:shd w:val="clear" w:color="auto" w:fill="B8CCE4" w:themeFill="accent1" w:themeFillTint="66"/>
          </w:tcPr>
          <w:p w:rsidR="003E583E" w:rsidRPr="005C3794" w:rsidRDefault="00D65DFE" w:rsidP="00D65DF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</w:t>
            </w:r>
            <w:r w:rsidR="00407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407D6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em</w:t>
            </w:r>
            <w:r w:rsidR="00407D6B">
              <w:rPr>
                <w:sz w:val="24"/>
                <w:szCs w:val="24"/>
              </w:rPr>
              <w:t>bre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E583E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583E" w:rsidRPr="005C3794" w:rsidRDefault="000D0148" w:rsidP="000D014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7D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583E" w:rsidRPr="005C3794" w:rsidRDefault="00407D6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330B82" w:rsidRPr="005C3794" w:rsidTr="00D65DFE">
        <w:tc>
          <w:tcPr>
            <w:tcW w:w="1843" w:type="dxa"/>
            <w:shd w:val="clear" w:color="auto" w:fill="B8CCE4" w:themeFill="accent1" w:themeFillTint="66"/>
          </w:tcPr>
          <w:p w:rsidR="00330B82" w:rsidRPr="005C3794" w:rsidRDefault="00330B82" w:rsidP="003E58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 novembre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Pr="005C3794" w:rsidRDefault="000D0148" w:rsidP="000D014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30B82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</w:tr>
      <w:tr w:rsidR="00330B82" w:rsidRPr="005C3794" w:rsidTr="00D65DFE">
        <w:tc>
          <w:tcPr>
            <w:tcW w:w="1843" w:type="dxa"/>
            <w:shd w:val="clear" w:color="auto" w:fill="B8CCE4" w:themeFill="accent1" w:themeFillTint="66"/>
          </w:tcPr>
          <w:p w:rsidR="00330B82" w:rsidRPr="005C3794" w:rsidRDefault="00330B82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 novembre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Pr="005C3794" w:rsidRDefault="00330B82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2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</w:tr>
      <w:tr w:rsidR="00330B82" w:rsidRPr="005C3794" w:rsidTr="00D65DFE">
        <w:tc>
          <w:tcPr>
            <w:tcW w:w="1843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 novembre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Pr="005C3794" w:rsidRDefault="000D0148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0B82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30B82" w:rsidRPr="005C3794" w:rsidRDefault="00330B82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  <w:tr w:rsidR="00330B82" w:rsidRPr="005C3794" w:rsidTr="00D65DFE">
        <w:tc>
          <w:tcPr>
            <w:tcW w:w="1843" w:type="dxa"/>
            <w:shd w:val="clear" w:color="auto" w:fill="B8CCE4" w:themeFill="accent1" w:themeFillTint="66"/>
          </w:tcPr>
          <w:p w:rsidR="00330B82" w:rsidRPr="005C3794" w:rsidRDefault="00330B82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décembre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Pr="005C3794" w:rsidRDefault="005E5C0C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0B82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30B82" w:rsidRPr="005C3794" w:rsidRDefault="00330B82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</w:tr>
      <w:tr w:rsidR="00330B82" w:rsidRPr="005C3794" w:rsidTr="00D65DFE">
        <w:tc>
          <w:tcPr>
            <w:tcW w:w="1843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décembre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Pr="005C3794" w:rsidRDefault="00330B82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4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30B82" w:rsidRPr="005C3794" w:rsidRDefault="00330B82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</w:tbl>
    <w:p w:rsidR="00E639E2" w:rsidRPr="00A4058C" w:rsidRDefault="00E639E2" w:rsidP="00372C30">
      <w:pPr>
        <w:tabs>
          <w:tab w:val="left" w:pos="3715"/>
        </w:tabs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843"/>
        <w:gridCol w:w="3402"/>
        <w:gridCol w:w="1559"/>
        <w:gridCol w:w="3694"/>
      </w:tblGrid>
      <w:tr w:rsidR="00D65DFE" w:rsidTr="00D65DFE">
        <w:tc>
          <w:tcPr>
            <w:tcW w:w="1843" w:type="dxa"/>
            <w:shd w:val="clear" w:color="auto" w:fill="FFC000"/>
          </w:tcPr>
          <w:p w:rsidR="00D65DFE" w:rsidRPr="005C3794" w:rsidRDefault="00D65DFE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402" w:type="dxa"/>
            <w:shd w:val="clear" w:color="auto" w:fill="FFC000"/>
          </w:tcPr>
          <w:p w:rsidR="00D65DFE" w:rsidRPr="005C3794" w:rsidRDefault="00D65DFE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559" w:type="dxa"/>
            <w:shd w:val="clear" w:color="auto" w:fill="FFC000"/>
          </w:tcPr>
          <w:p w:rsidR="00D65DFE" w:rsidRPr="005C3794" w:rsidRDefault="00D65DFE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Résultats </w:t>
            </w:r>
          </w:p>
        </w:tc>
        <w:tc>
          <w:tcPr>
            <w:tcW w:w="3694" w:type="dxa"/>
            <w:shd w:val="clear" w:color="auto" w:fill="FFC000"/>
          </w:tcPr>
          <w:p w:rsidR="00D65DFE" w:rsidRPr="005C3794" w:rsidRDefault="00D65DFE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330B82" w:rsidTr="00D65DFE">
        <w:tc>
          <w:tcPr>
            <w:tcW w:w="1843" w:type="dxa"/>
            <w:shd w:val="clear" w:color="auto" w:fill="B8CCE4" w:themeFill="accent1" w:themeFillTint="66"/>
          </w:tcPr>
          <w:p w:rsidR="00330B82" w:rsidRDefault="00330B82" w:rsidP="00D65DF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 janvi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6</w:t>
            </w:r>
          </w:p>
        </w:tc>
        <w:tc>
          <w:tcPr>
            <w:tcW w:w="3694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  <w:tr w:rsidR="00330B82" w:rsidTr="00D65DFE">
        <w:tc>
          <w:tcPr>
            <w:tcW w:w="1843" w:type="dxa"/>
            <w:shd w:val="clear" w:color="auto" w:fill="B8CCE4" w:themeFill="accent1" w:themeFillTint="66"/>
          </w:tcPr>
          <w:p w:rsidR="00330B82" w:rsidRDefault="00330B82" w:rsidP="00D65DF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 janvi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4</w:t>
            </w:r>
          </w:p>
        </w:tc>
        <w:tc>
          <w:tcPr>
            <w:tcW w:w="3694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</w:tr>
      <w:tr w:rsidR="00330B82" w:rsidTr="00D65DFE">
        <w:tc>
          <w:tcPr>
            <w:tcW w:w="1843" w:type="dxa"/>
            <w:shd w:val="clear" w:color="auto" w:fill="B8CCE4" w:themeFill="accent1" w:themeFillTint="66"/>
          </w:tcPr>
          <w:p w:rsidR="00330B82" w:rsidRDefault="00330B82" w:rsidP="00D65DF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 janvi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6</w:t>
            </w:r>
          </w:p>
        </w:tc>
        <w:tc>
          <w:tcPr>
            <w:tcW w:w="3694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330B82" w:rsidTr="00D65DFE">
        <w:tc>
          <w:tcPr>
            <w:tcW w:w="1843" w:type="dxa"/>
            <w:shd w:val="clear" w:color="auto" w:fill="B8CCE4" w:themeFill="accent1" w:themeFillTint="66"/>
          </w:tcPr>
          <w:p w:rsidR="00330B82" w:rsidRDefault="00330B82" w:rsidP="00D65DF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 janvi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2</w:t>
            </w:r>
          </w:p>
        </w:tc>
        <w:tc>
          <w:tcPr>
            <w:tcW w:w="3694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</w:tr>
      <w:tr w:rsidR="00330B82" w:rsidTr="00D65DFE">
        <w:tc>
          <w:tcPr>
            <w:tcW w:w="1843" w:type="dxa"/>
            <w:shd w:val="clear" w:color="auto" w:fill="B8CCE4" w:themeFill="accent1" w:themeFillTint="66"/>
          </w:tcPr>
          <w:p w:rsidR="00330B82" w:rsidRDefault="00330B82" w:rsidP="00D65DF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 févri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4</w:t>
            </w:r>
          </w:p>
        </w:tc>
        <w:tc>
          <w:tcPr>
            <w:tcW w:w="3694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330B82" w:rsidTr="00D65DFE">
        <w:tc>
          <w:tcPr>
            <w:tcW w:w="1843" w:type="dxa"/>
            <w:shd w:val="clear" w:color="auto" w:fill="B8CCE4" w:themeFill="accent1" w:themeFillTint="66"/>
          </w:tcPr>
          <w:p w:rsidR="00330B82" w:rsidRDefault="00330B82" w:rsidP="00D65DF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 févri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30B82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0</w:t>
            </w:r>
          </w:p>
        </w:tc>
        <w:tc>
          <w:tcPr>
            <w:tcW w:w="3694" w:type="dxa"/>
            <w:shd w:val="clear" w:color="auto" w:fill="B8CCE4" w:themeFill="accent1" w:themeFillTint="66"/>
          </w:tcPr>
          <w:p w:rsidR="00330B82" w:rsidRPr="005C3794" w:rsidRDefault="00330B82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</w:tr>
    </w:tbl>
    <w:p w:rsidR="00D65DFE" w:rsidRPr="00D65DFE" w:rsidRDefault="001975D3" w:rsidP="001975D3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équipe de FRIGNICOURT est forfait lors de la dernière journée de championnat </w:t>
      </w:r>
    </w:p>
    <w:p w:rsidR="00D65DFE" w:rsidRPr="00A4058C" w:rsidRDefault="00D65DFE" w:rsidP="00372C30">
      <w:pPr>
        <w:tabs>
          <w:tab w:val="left" w:pos="3715"/>
        </w:tabs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567"/>
        <w:gridCol w:w="2268"/>
        <w:gridCol w:w="1033"/>
        <w:gridCol w:w="1326"/>
        <w:gridCol w:w="1326"/>
        <w:gridCol w:w="1326"/>
        <w:gridCol w:w="1326"/>
        <w:gridCol w:w="1326"/>
      </w:tblGrid>
      <w:tr w:rsidR="00372C30" w:rsidTr="00EB25A2">
        <w:tc>
          <w:tcPr>
            <w:tcW w:w="567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033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é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clas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(2.80)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5E5C0C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3D6B01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EBD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3D6B01" w:rsidP="003D6B0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5C0C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3D6B01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3D6B01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3D6B01" w:rsidP="003D6B0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5A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9</w:t>
            </w:r>
          </w:p>
        </w:tc>
      </w:tr>
      <w:tr w:rsidR="005E5C0C" w:rsidTr="00472EE9">
        <w:tc>
          <w:tcPr>
            <w:tcW w:w="567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E5C0C" w:rsidRPr="005C3794" w:rsidRDefault="005E5C0C" w:rsidP="007D0225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106EB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3D6B01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3D6B01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3D6B01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</w:tr>
      <w:tr w:rsidR="005E5C0C" w:rsidTr="00472EE9">
        <w:tc>
          <w:tcPr>
            <w:tcW w:w="567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E5C0C" w:rsidRPr="005C3794" w:rsidRDefault="005E5C0C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106EB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3D6B01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3D6B01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5E5C0C" w:rsidP="003D6B0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D6B01">
              <w:rPr>
                <w:sz w:val="24"/>
                <w:szCs w:val="24"/>
              </w:rPr>
              <w:t>82</w:t>
            </w:r>
          </w:p>
        </w:tc>
      </w:tr>
      <w:tr w:rsidR="005E5C0C" w:rsidTr="00472EE9">
        <w:tc>
          <w:tcPr>
            <w:tcW w:w="567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E5C0C" w:rsidRPr="005C3794" w:rsidRDefault="005E5C0C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E5C0C" w:rsidRDefault="003D6B01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106EB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5E5C0C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3D6B01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106EBD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E5C0C" w:rsidRDefault="00106EBD" w:rsidP="00106EB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5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</w:tr>
    </w:tbl>
    <w:p w:rsidR="005543AA" w:rsidRPr="005543AA" w:rsidRDefault="005543AA" w:rsidP="00496B8E">
      <w:pPr>
        <w:tabs>
          <w:tab w:val="left" w:pos="3715"/>
        </w:tabs>
        <w:spacing w:after="0"/>
        <w:rPr>
          <w:sz w:val="16"/>
          <w:szCs w:val="16"/>
        </w:rPr>
      </w:pPr>
    </w:p>
    <w:p w:rsidR="00A4058C" w:rsidRDefault="00A4058C" w:rsidP="00050A06">
      <w:pPr>
        <w:tabs>
          <w:tab w:val="left" w:pos="3715"/>
        </w:tabs>
        <w:rPr>
          <w:sz w:val="28"/>
          <w:szCs w:val="28"/>
        </w:rPr>
      </w:pPr>
    </w:p>
    <w:p w:rsidR="00661D4D" w:rsidRDefault="00472EE9" w:rsidP="00050A06">
      <w:pPr>
        <w:tabs>
          <w:tab w:val="left" w:pos="3715"/>
        </w:tabs>
        <w:rPr>
          <w:sz w:val="28"/>
          <w:szCs w:val="28"/>
        </w:rPr>
      </w:pPr>
      <w:r w:rsidRPr="00786793">
        <w:rPr>
          <w:sz w:val="28"/>
          <w:szCs w:val="28"/>
        </w:rPr>
        <w:t>L’équip</w:t>
      </w:r>
      <w:r w:rsidR="00786793" w:rsidRPr="00786793">
        <w:rPr>
          <w:sz w:val="28"/>
          <w:szCs w:val="28"/>
        </w:rPr>
        <w:t xml:space="preserve">e de </w:t>
      </w:r>
      <w:r w:rsidR="00786793" w:rsidRPr="00786793">
        <w:rPr>
          <w:b/>
          <w:sz w:val="28"/>
          <w:szCs w:val="28"/>
        </w:rPr>
        <w:t xml:space="preserve">SAINT DIZIER </w:t>
      </w:r>
      <w:r w:rsidR="00D65DFE">
        <w:rPr>
          <w:b/>
          <w:sz w:val="28"/>
          <w:szCs w:val="28"/>
        </w:rPr>
        <w:t>1</w:t>
      </w:r>
      <w:r w:rsidR="00786793" w:rsidRPr="00786793">
        <w:rPr>
          <w:sz w:val="28"/>
          <w:szCs w:val="28"/>
        </w:rPr>
        <w:t xml:space="preserve"> est déclarée championne </w:t>
      </w:r>
      <w:r w:rsidR="00786793" w:rsidRPr="00786793">
        <w:rPr>
          <w:b/>
          <w:sz w:val="28"/>
          <w:szCs w:val="28"/>
        </w:rPr>
        <w:t>CMTB</w:t>
      </w:r>
    </w:p>
    <w:p w:rsidR="00C51785" w:rsidRDefault="00661D4D" w:rsidP="00050A06">
      <w:pPr>
        <w:tabs>
          <w:tab w:val="left" w:pos="3715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="00786793" w:rsidRPr="00786793">
        <w:rPr>
          <w:sz w:val="28"/>
          <w:szCs w:val="28"/>
        </w:rPr>
        <w:t>ham</w:t>
      </w:r>
      <w:r w:rsidR="00786793">
        <w:rPr>
          <w:sz w:val="28"/>
          <w:szCs w:val="28"/>
        </w:rPr>
        <w:t>pionnat par équipes</w:t>
      </w:r>
      <w:r>
        <w:rPr>
          <w:sz w:val="28"/>
          <w:szCs w:val="28"/>
        </w:rPr>
        <w:t xml:space="preserve"> </w:t>
      </w:r>
      <w:r w:rsidR="00786793">
        <w:rPr>
          <w:sz w:val="28"/>
          <w:szCs w:val="28"/>
        </w:rPr>
        <w:t xml:space="preserve"> </w:t>
      </w:r>
      <w:r w:rsidR="00786793" w:rsidRPr="00786793">
        <w:rPr>
          <w:b/>
          <w:sz w:val="28"/>
          <w:szCs w:val="28"/>
        </w:rPr>
        <w:t>Partie Libre vétérans</w:t>
      </w:r>
      <w:r>
        <w:rPr>
          <w:b/>
          <w:sz w:val="28"/>
          <w:szCs w:val="28"/>
        </w:rPr>
        <w:t xml:space="preserve"> </w:t>
      </w:r>
      <w:r w:rsidR="00D65DFE">
        <w:rPr>
          <w:sz w:val="28"/>
          <w:szCs w:val="28"/>
        </w:rPr>
        <w:t xml:space="preserve"> pour la saison 2019</w:t>
      </w:r>
      <w:r w:rsidR="00786793" w:rsidRPr="00786793">
        <w:rPr>
          <w:sz w:val="28"/>
          <w:szCs w:val="28"/>
        </w:rPr>
        <w:t xml:space="preserve"> / 20</w:t>
      </w:r>
      <w:r w:rsidR="00D65DFE">
        <w:rPr>
          <w:sz w:val="28"/>
          <w:szCs w:val="28"/>
        </w:rPr>
        <w:t>20</w:t>
      </w:r>
    </w:p>
    <w:p w:rsidR="00A4058C" w:rsidRDefault="00A4058C" w:rsidP="00050A06">
      <w:pPr>
        <w:tabs>
          <w:tab w:val="left" w:pos="3715"/>
        </w:tabs>
        <w:rPr>
          <w:sz w:val="28"/>
          <w:szCs w:val="28"/>
        </w:rPr>
      </w:pPr>
    </w:p>
    <w:p w:rsidR="00A4058C" w:rsidRDefault="00A4058C" w:rsidP="00050A06">
      <w:pPr>
        <w:tabs>
          <w:tab w:val="left" w:pos="3715"/>
        </w:tabs>
        <w:rPr>
          <w:sz w:val="28"/>
          <w:szCs w:val="28"/>
        </w:rPr>
      </w:pPr>
    </w:p>
    <w:p w:rsidR="00A4058C" w:rsidRDefault="00A4058C" w:rsidP="00050A06">
      <w:pPr>
        <w:tabs>
          <w:tab w:val="left" w:pos="3715"/>
        </w:tabs>
        <w:rPr>
          <w:sz w:val="28"/>
          <w:szCs w:val="28"/>
        </w:rPr>
      </w:pPr>
    </w:p>
    <w:p w:rsidR="00A4058C" w:rsidRPr="008A4930" w:rsidRDefault="00A4058C" w:rsidP="00050A06">
      <w:pPr>
        <w:tabs>
          <w:tab w:val="left" w:pos="3715"/>
        </w:tabs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92"/>
        <w:gridCol w:w="2693"/>
        <w:gridCol w:w="1985"/>
        <w:gridCol w:w="1275"/>
        <w:gridCol w:w="993"/>
        <w:gridCol w:w="850"/>
        <w:gridCol w:w="709"/>
        <w:gridCol w:w="992"/>
        <w:gridCol w:w="793"/>
      </w:tblGrid>
      <w:tr w:rsidR="00E3490B" w:rsidTr="009F6095">
        <w:trPr>
          <w:gridBefore w:val="1"/>
          <w:wBefore w:w="392" w:type="dxa"/>
        </w:trPr>
        <w:tc>
          <w:tcPr>
            <w:tcW w:w="2693" w:type="dxa"/>
            <w:shd w:val="clear" w:color="auto" w:fill="FFC000"/>
          </w:tcPr>
          <w:p w:rsidR="00E3490B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1985" w:type="dxa"/>
            <w:shd w:val="clear" w:color="auto" w:fill="FFC000"/>
          </w:tcPr>
          <w:p w:rsidR="00E3490B" w:rsidRDefault="00E3490B" w:rsidP="0067540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275" w:type="dxa"/>
            <w:shd w:val="clear" w:color="auto" w:fill="FFC000"/>
          </w:tcPr>
          <w:p w:rsidR="008A4930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A4930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>b</w:t>
            </w:r>
            <w:r w:rsidR="008A4930">
              <w:rPr>
                <w:sz w:val="24"/>
                <w:szCs w:val="24"/>
              </w:rPr>
              <w:t>re</w:t>
            </w:r>
          </w:p>
          <w:p w:rsidR="00E3490B" w:rsidRDefault="008A4930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3490B">
              <w:rPr>
                <w:sz w:val="24"/>
                <w:szCs w:val="24"/>
              </w:rPr>
              <w:t>atchs</w:t>
            </w:r>
          </w:p>
        </w:tc>
        <w:tc>
          <w:tcPr>
            <w:tcW w:w="993" w:type="dxa"/>
            <w:shd w:val="clear" w:color="auto" w:fill="FFC000"/>
          </w:tcPr>
          <w:p w:rsidR="00E3490B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  <w:p w:rsidR="008A4930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chs </w:t>
            </w:r>
          </w:p>
        </w:tc>
        <w:tc>
          <w:tcPr>
            <w:tcW w:w="850" w:type="dxa"/>
            <w:shd w:val="clear" w:color="auto" w:fill="FFC000"/>
          </w:tcPr>
          <w:p w:rsidR="008A4930" w:rsidRDefault="008A4930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  <w:p w:rsidR="00E3490B" w:rsidRDefault="00C014D9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4930">
              <w:rPr>
                <w:sz w:val="24"/>
                <w:szCs w:val="24"/>
              </w:rPr>
              <w:t>oin</w:t>
            </w:r>
            <w:r w:rsidR="00E3490B">
              <w:rPr>
                <w:sz w:val="24"/>
                <w:szCs w:val="24"/>
              </w:rPr>
              <w:t>ts</w:t>
            </w:r>
          </w:p>
        </w:tc>
        <w:tc>
          <w:tcPr>
            <w:tcW w:w="709" w:type="dxa"/>
            <w:shd w:val="clear" w:color="auto" w:fill="FFC000"/>
          </w:tcPr>
          <w:p w:rsidR="008A4930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014D9">
              <w:rPr>
                <w:sz w:val="24"/>
                <w:szCs w:val="24"/>
              </w:rPr>
              <w:t>ep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:rsidR="008A4930" w:rsidRDefault="008A4930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  <w:p w:rsidR="00E3490B" w:rsidRDefault="008A4930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rie </w:t>
            </w:r>
          </w:p>
        </w:tc>
        <w:tc>
          <w:tcPr>
            <w:tcW w:w="793" w:type="dxa"/>
            <w:shd w:val="clear" w:color="auto" w:fill="FFC000"/>
          </w:tcPr>
          <w:p w:rsidR="008A4930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  <w:p w:rsidR="00E3490B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G</w:t>
            </w:r>
            <w:r w:rsidR="00E3490B">
              <w:rPr>
                <w:sz w:val="24"/>
                <w:szCs w:val="24"/>
              </w:rPr>
              <w:t xml:space="preserve"> </w:t>
            </w:r>
          </w:p>
        </w:tc>
      </w:tr>
      <w:tr w:rsidR="008513BB" w:rsidTr="00A4058C">
        <w:tc>
          <w:tcPr>
            <w:tcW w:w="392" w:type="dxa"/>
            <w:shd w:val="clear" w:color="auto" w:fill="C6D9F1" w:themeFill="text2" w:themeFillTint="33"/>
          </w:tcPr>
          <w:p w:rsidR="008513BB" w:rsidRPr="004B4D6C" w:rsidRDefault="008513B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4B4D6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513BB" w:rsidRPr="004B4D6C" w:rsidRDefault="008513BB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ROUARD  Patrick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513BB" w:rsidRPr="005C3794" w:rsidRDefault="008513B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513BB" w:rsidRPr="004B4D6C" w:rsidRDefault="008513BB" w:rsidP="003A668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513BB" w:rsidRPr="004B4D6C" w:rsidRDefault="00F379B6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13BB">
              <w:rPr>
                <w:sz w:val="24"/>
                <w:szCs w:val="24"/>
              </w:rPr>
              <w:t xml:space="preserve"> pt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513BB" w:rsidRPr="004B4D6C" w:rsidRDefault="008513BB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79B6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513BB" w:rsidRPr="004B4D6C" w:rsidRDefault="008513BB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79B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513BB" w:rsidRPr="004B4D6C" w:rsidRDefault="008513BB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79B6"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8513BB" w:rsidRDefault="00F379B6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3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3</w:t>
            </w:r>
          </w:p>
        </w:tc>
      </w:tr>
      <w:tr w:rsidR="00ED5F30" w:rsidTr="00A4058C">
        <w:tc>
          <w:tcPr>
            <w:tcW w:w="392" w:type="dxa"/>
            <w:shd w:val="clear" w:color="auto" w:fill="C6D9F1" w:themeFill="text2" w:themeFillTint="33"/>
          </w:tcPr>
          <w:p w:rsidR="00ED5F30" w:rsidRPr="004B4D6C" w:rsidRDefault="00DD69F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D5F30" w:rsidRPr="004B4D6C" w:rsidRDefault="008513BB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Z  Danie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D5F30" w:rsidRPr="005C3794" w:rsidRDefault="00ED5F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D5F30" w:rsidRPr="004B4D6C" w:rsidRDefault="00296FFC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D5F30" w:rsidRPr="004B4D6C" w:rsidRDefault="00F379B6" w:rsidP="00472EE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4930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D5F30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A493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D5F30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D5F30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ED5F30" w:rsidRDefault="00F379B6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49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  <w:tr w:rsidR="008513BB" w:rsidTr="00A4058C">
        <w:tc>
          <w:tcPr>
            <w:tcW w:w="392" w:type="dxa"/>
            <w:shd w:val="clear" w:color="auto" w:fill="C6D9F1" w:themeFill="text2" w:themeFillTint="33"/>
          </w:tcPr>
          <w:p w:rsidR="008513BB" w:rsidRPr="004B4D6C" w:rsidRDefault="008513B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513BB" w:rsidRPr="004B4D6C" w:rsidRDefault="008513BB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4B4D6C">
              <w:rPr>
                <w:sz w:val="24"/>
                <w:szCs w:val="24"/>
              </w:rPr>
              <w:t>MEUNIER Gille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513BB" w:rsidRPr="005C3794" w:rsidRDefault="008513B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513BB" w:rsidRPr="004B4D6C" w:rsidRDefault="00296FFC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513BB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13BB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513BB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513BB" w:rsidRPr="004B4D6C" w:rsidRDefault="008513BB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9B6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513BB" w:rsidRPr="004B4D6C" w:rsidRDefault="008513BB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9B6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8513BB" w:rsidRDefault="00F379B6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3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8</w:t>
            </w:r>
          </w:p>
        </w:tc>
      </w:tr>
      <w:tr w:rsidR="008513BB" w:rsidTr="00A4058C">
        <w:tc>
          <w:tcPr>
            <w:tcW w:w="392" w:type="dxa"/>
            <w:shd w:val="clear" w:color="auto" w:fill="C6D9F1" w:themeFill="text2" w:themeFillTint="33"/>
          </w:tcPr>
          <w:p w:rsidR="008513BB" w:rsidRDefault="008513B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513BB" w:rsidRPr="004B4D6C" w:rsidRDefault="008513BB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4B4D6C">
              <w:rPr>
                <w:sz w:val="24"/>
                <w:szCs w:val="24"/>
              </w:rPr>
              <w:t>RIVOAL Marce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513BB" w:rsidRPr="005C3794" w:rsidRDefault="008513BB" w:rsidP="0039456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513BB" w:rsidRDefault="00296FFC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513BB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513BB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513BB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513BB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8513BB" w:rsidRDefault="00F379B6" w:rsidP="00F379B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13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7</w:t>
            </w:r>
          </w:p>
        </w:tc>
      </w:tr>
      <w:tr w:rsidR="00DD69F9" w:rsidTr="00A4058C">
        <w:tc>
          <w:tcPr>
            <w:tcW w:w="392" w:type="dxa"/>
          </w:tcPr>
          <w:p w:rsidR="00DD69F9" w:rsidRPr="00DD69F9" w:rsidRDefault="00DD69F9" w:rsidP="00C05FEC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D69F9" w:rsidRPr="00DD69F9" w:rsidRDefault="00DD69F9" w:rsidP="006802F1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</w:tr>
      <w:tr w:rsidR="00472EE9" w:rsidTr="00A4058C">
        <w:tc>
          <w:tcPr>
            <w:tcW w:w="392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472EE9" w:rsidRPr="004B4D6C" w:rsidRDefault="008513B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EREAUX  Gilles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8513B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472EE9" w:rsidRPr="004B4D6C" w:rsidRDefault="00F379B6" w:rsidP="003A668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72EE9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4930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72EE9" w:rsidRPr="004B4D6C" w:rsidRDefault="00543A11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72EE9" w:rsidRPr="004B4D6C" w:rsidRDefault="00543A11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472EE9" w:rsidRPr="004B4D6C" w:rsidRDefault="00543A11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4930"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E5B8B7" w:themeFill="accent2" w:themeFillTint="66"/>
          </w:tcPr>
          <w:p w:rsidR="00472EE9" w:rsidRDefault="00543A11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49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2</w:t>
            </w:r>
          </w:p>
        </w:tc>
      </w:tr>
      <w:tr w:rsidR="008513BB" w:rsidTr="00A4058C">
        <w:tc>
          <w:tcPr>
            <w:tcW w:w="392" w:type="dxa"/>
            <w:shd w:val="clear" w:color="auto" w:fill="E5B8B7" w:themeFill="accent2" w:themeFillTint="66"/>
          </w:tcPr>
          <w:p w:rsidR="008513BB" w:rsidRPr="004B4D6C" w:rsidRDefault="008513B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8513BB" w:rsidRPr="004B4D6C" w:rsidRDefault="008513BB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ST  Gilles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513BB" w:rsidRPr="005C3794" w:rsidRDefault="008513BB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8513BB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8513BB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513BB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8513BB" w:rsidRPr="004B4D6C" w:rsidRDefault="008513B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3A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513BB" w:rsidRPr="004B4D6C" w:rsidRDefault="00543A11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513B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8513BB" w:rsidRPr="004B4D6C" w:rsidRDefault="00543A11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3BB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E5B8B7" w:themeFill="accent2" w:themeFillTint="66"/>
          </w:tcPr>
          <w:p w:rsidR="008513BB" w:rsidRDefault="00543A11" w:rsidP="00543A1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3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4</w:t>
            </w:r>
          </w:p>
        </w:tc>
      </w:tr>
      <w:tr w:rsidR="00472EE9" w:rsidTr="00A4058C">
        <w:tc>
          <w:tcPr>
            <w:tcW w:w="392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472EE9" w:rsidRPr="004B4D6C" w:rsidRDefault="00472EE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  Roland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8513B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472EE9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72EE9" w:rsidRPr="004B4D6C" w:rsidRDefault="00F379B6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4930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72EE9" w:rsidRPr="004B4D6C" w:rsidRDefault="00543A11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72EE9" w:rsidRPr="004B4D6C" w:rsidRDefault="00543A11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493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472EE9" w:rsidRPr="004B4D6C" w:rsidRDefault="008A4930" w:rsidP="00543A1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3A11"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E5B8B7" w:themeFill="accent2" w:themeFillTint="66"/>
          </w:tcPr>
          <w:p w:rsidR="00472EE9" w:rsidRDefault="00543A11" w:rsidP="00543A1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49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</w:p>
        </w:tc>
      </w:tr>
      <w:tr w:rsidR="00472EE9" w:rsidTr="00A4058C">
        <w:trPr>
          <w:trHeight w:val="20"/>
        </w:trPr>
        <w:tc>
          <w:tcPr>
            <w:tcW w:w="392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:rsidR="00472EE9" w:rsidRPr="004B4D6C" w:rsidRDefault="00472EE9" w:rsidP="003A668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472EE9" w:rsidRPr="004B4D6C" w:rsidRDefault="00543A11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72EE9" w:rsidRPr="004B4D6C" w:rsidRDefault="00472EE9" w:rsidP="008C53B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472EE9" w:rsidRPr="004B4D6C" w:rsidRDefault="00472EE9" w:rsidP="008C53B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5B8B7" w:themeFill="accent2" w:themeFillTint="66"/>
          </w:tcPr>
          <w:p w:rsidR="00472EE9" w:rsidRDefault="00472EE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  <w:tr w:rsidR="00DD69F9" w:rsidTr="00A4058C">
        <w:tc>
          <w:tcPr>
            <w:tcW w:w="392" w:type="dxa"/>
          </w:tcPr>
          <w:p w:rsidR="00DD69F9" w:rsidRPr="00DD69F9" w:rsidRDefault="00DD69F9" w:rsidP="00DD69F9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D69F9" w:rsidRPr="00DD69F9" w:rsidRDefault="00DD69F9" w:rsidP="00C05FEC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9F9" w:rsidRPr="00DD69F9" w:rsidRDefault="00DD69F9" w:rsidP="003A668D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D69F9" w:rsidRPr="00DD69F9" w:rsidRDefault="00DD69F9" w:rsidP="00E3490B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</w:tr>
      <w:tr w:rsidR="00472EE9" w:rsidTr="00A4058C">
        <w:tc>
          <w:tcPr>
            <w:tcW w:w="392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92D050"/>
          </w:tcPr>
          <w:p w:rsidR="00472EE9" w:rsidRPr="004B4D6C" w:rsidRDefault="008513BB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RAND  Jean Claude</w:t>
            </w:r>
          </w:p>
        </w:tc>
        <w:tc>
          <w:tcPr>
            <w:tcW w:w="1985" w:type="dxa"/>
            <w:shd w:val="clear" w:color="auto" w:fill="92D050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8513B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0FE">
              <w:rPr>
                <w:sz w:val="24"/>
                <w:szCs w:val="24"/>
              </w:rPr>
              <w:t>0 p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850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09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6FFC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92D050"/>
          </w:tcPr>
          <w:p w:rsidR="00472EE9" w:rsidRPr="004B4D6C" w:rsidRDefault="00296FFC" w:rsidP="00296FF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  <w:shd w:val="clear" w:color="auto" w:fill="92D050"/>
          </w:tcPr>
          <w:p w:rsidR="00472EE9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6FFC">
              <w:rPr>
                <w:sz w:val="24"/>
                <w:szCs w:val="24"/>
              </w:rPr>
              <w:t>83</w:t>
            </w:r>
          </w:p>
        </w:tc>
      </w:tr>
      <w:tr w:rsidR="00472EE9" w:rsidTr="00A4058C">
        <w:tc>
          <w:tcPr>
            <w:tcW w:w="392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YER  René</w:t>
            </w:r>
          </w:p>
        </w:tc>
        <w:tc>
          <w:tcPr>
            <w:tcW w:w="1985" w:type="dxa"/>
            <w:shd w:val="clear" w:color="auto" w:fill="92D050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8513B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50FE">
              <w:rPr>
                <w:sz w:val="24"/>
                <w:szCs w:val="24"/>
              </w:rPr>
              <w:t xml:space="preserve"> pt</w:t>
            </w:r>
            <w:r>
              <w:rPr>
                <w:sz w:val="24"/>
                <w:szCs w:val="24"/>
              </w:rPr>
              <w:t>s</w:t>
            </w:r>
            <w:r w:rsidR="00DA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472EE9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6FFC">
              <w:rPr>
                <w:sz w:val="24"/>
                <w:szCs w:val="24"/>
              </w:rPr>
              <w:t>34</w:t>
            </w:r>
          </w:p>
        </w:tc>
      </w:tr>
      <w:tr w:rsidR="00472EE9" w:rsidTr="00A4058C">
        <w:tc>
          <w:tcPr>
            <w:tcW w:w="392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Z  Alain</w:t>
            </w:r>
          </w:p>
        </w:tc>
        <w:tc>
          <w:tcPr>
            <w:tcW w:w="1985" w:type="dxa"/>
            <w:shd w:val="clear" w:color="auto" w:fill="92D050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8513B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50FE">
              <w:rPr>
                <w:sz w:val="24"/>
                <w:szCs w:val="24"/>
              </w:rPr>
              <w:t xml:space="preserve"> p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850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shd w:val="clear" w:color="auto" w:fill="92D050"/>
          </w:tcPr>
          <w:p w:rsidR="00472EE9" w:rsidRPr="004B4D6C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" w:type="dxa"/>
            <w:shd w:val="clear" w:color="auto" w:fill="92D050"/>
          </w:tcPr>
          <w:p w:rsidR="00472EE9" w:rsidRDefault="00296FFC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76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1</w:t>
            </w:r>
          </w:p>
        </w:tc>
      </w:tr>
      <w:tr w:rsidR="008513BB" w:rsidTr="00A4058C">
        <w:tc>
          <w:tcPr>
            <w:tcW w:w="392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8513BB" w:rsidRDefault="008513BB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92D050"/>
          </w:tcPr>
          <w:p w:rsidR="008513BB" w:rsidRDefault="008513B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D69F9" w:rsidRDefault="00DD69F9" w:rsidP="00EB25A2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426"/>
        <w:gridCol w:w="2693"/>
        <w:gridCol w:w="1985"/>
        <w:gridCol w:w="1275"/>
        <w:gridCol w:w="993"/>
        <w:gridCol w:w="850"/>
        <w:gridCol w:w="709"/>
        <w:gridCol w:w="992"/>
        <w:gridCol w:w="793"/>
      </w:tblGrid>
      <w:tr w:rsidR="00A4058C" w:rsidTr="00A4058C">
        <w:tc>
          <w:tcPr>
            <w:tcW w:w="426" w:type="dxa"/>
            <w:shd w:val="clear" w:color="auto" w:fill="95B3D7" w:themeFill="accent1" w:themeFillTint="99"/>
          </w:tcPr>
          <w:p w:rsidR="005E5C0C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5E5C0C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  Jean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E5C0C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5E5C0C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5E5C0C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75D3">
              <w:rPr>
                <w:sz w:val="24"/>
                <w:szCs w:val="24"/>
              </w:rPr>
              <w:t xml:space="preserve"> pt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E5C0C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E5C0C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E5C0C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:rsidR="005E5C0C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9</w:t>
            </w:r>
          </w:p>
        </w:tc>
      </w:tr>
      <w:tr w:rsidR="00A4058C" w:rsidTr="00A4058C">
        <w:tc>
          <w:tcPr>
            <w:tcW w:w="426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GOT  Gérard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AB5409" w:rsidRDefault="001975D3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t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</w:t>
            </w:r>
          </w:p>
        </w:tc>
      </w:tr>
      <w:tr w:rsidR="00A4058C" w:rsidTr="00A4058C">
        <w:tc>
          <w:tcPr>
            <w:tcW w:w="426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HAMPS  Maurice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AB5409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5D3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</w:tr>
      <w:tr w:rsidR="00A4058C" w:rsidTr="00A4058C">
        <w:tc>
          <w:tcPr>
            <w:tcW w:w="426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IOT  Pascal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AB5409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5D3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:rsidR="00AB5409" w:rsidRDefault="00A4058C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</w:t>
            </w:r>
          </w:p>
        </w:tc>
      </w:tr>
      <w:tr w:rsidR="00A4058C" w:rsidTr="00A4058C">
        <w:tc>
          <w:tcPr>
            <w:tcW w:w="426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AB5409" w:rsidRDefault="00AB540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QUETIN  Guy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B5409" w:rsidRDefault="00AB5409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AB5409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5D3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AB5409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B5409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B5409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:rsidR="00AB5409" w:rsidRDefault="00F052FD" w:rsidP="00AB540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</w:tr>
    </w:tbl>
    <w:p w:rsidR="005E5C0C" w:rsidRPr="005E5C0C" w:rsidRDefault="005E5C0C" w:rsidP="00EB25A2">
      <w:pPr>
        <w:tabs>
          <w:tab w:val="left" w:pos="3715"/>
        </w:tabs>
        <w:spacing w:after="0"/>
        <w:rPr>
          <w:sz w:val="24"/>
          <w:szCs w:val="24"/>
        </w:rPr>
      </w:pPr>
    </w:p>
    <w:p w:rsidR="005E5C0C" w:rsidRDefault="005E5C0C" w:rsidP="00EB25A2">
      <w:pPr>
        <w:tabs>
          <w:tab w:val="left" w:pos="3715"/>
        </w:tabs>
        <w:spacing w:after="0"/>
        <w:rPr>
          <w:sz w:val="24"/>
          <w:szCs w:val="24"/>
        </w:rPr>
      </w:pPr>
    </w:p>
    <w:p w:rsidR="00661D4D" w:rsidRPr="009B7FF3" w:rsidRDefault="00661D4D" w:rsidP="00EB25A2">
      <w:pPr>
        <w:tabs>
          <w:tab w:val="left" w:pos="3715"/>
        </w:tabs>
        <w:spacing w:after="0"/>
        <w:rPr>
          <w:sz w:val="24"/>
          <w:szCs w:val="24"/>
        </w:rPr>
      </w:pPr>
    </w:p>
    <w:p w:rsidR="00786793" w:rsidRDefault="00786793" w:rsidP="009E469B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arrage de Ligue :</w:t>
      </w:r>
      <w:r w:rsidR="008513BB">
        <w:rPr>
          <w:sz w:val="24"/>
          <w:szCs w:val="24"/>
        </w:rPr>
        <w:t xml:space="preserve">     07 juin 2020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  <w:u w:val="single"/>
        </w:rPr>
        <w:t>Finale de Ligue :</w:t>
      </w:r>
      <w:r w:rsidR="008513BB">
        <w:rPr>
          <w:sz w:val="24"/>
          <w:szCs w:val="24"/>
        </w:rPr>
        <w:t xml:space="preserve">     28 juin 2020</w:t>
      </w:r>
    </w:p>
    <w:p w:rsidR="00BE5026" w:rsidRPr="009B7FF3" w:rsidRDefault="00BE5026" w:rsidP="009E469B">
      <w:pPr>
        <w:tabs>
          <w:tab w:val="left" w:pos="3715"/>
        </w:tabs>
        <w:spacing w:after="0"/>
        <w:rPr>
          <w:sz w:val="24"/>
          <w:szCs w:val="24"/>
        </w:rPr>
      </w:pPr>
    </w:p>
    <w:p w:rsidR="00126618" w:rsidRDefault="00126618" w:rsidP="008A4930">
      <w:pPr>
        <w:tabs>
          <w:tab w:val="left" w:pos="3715"/>
        </w:tabs>
        <w:spacing w:after="0"/>
        <w:rPr>
          <w:sz w:val="24"/>
          <w:szCs w:val="24"/>
        </w:rPr>
      </w:pPr>
    </w:p>
    <w:p w:rsidR="00106EBD" w:rsidRDefault="00106EBD" w:rsidP="008A4930">
      <w:pPr>
        <w:tabs>
          <w:tab w:val="left" w:pos="3715"/>
        </w:tabs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17"/>
        <w:gridCol w:w="2552"/>
        <w:gridCol w:w="850"/>
        <w:gridCol w:w="2410"/>
      </w:tblGrid>
      <w:tr w:rsidR="009B7FF3" w:rsidTr="009B7FF3">
        <w:tc>
          <w:tcPr>
            <w:tcW w:w="3369" w:type="dxa"/>
            <w:gridSpan w:val="2"/>
            <w:shd w:val="clear" w:color="auto" w:fill="FFFF0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de matchs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de rencontre</w:t>
            </w:r>
          </w:p>
        </w:tc>
      </w:tr>
      <w:tr w:rsidR="009B7FF3" w:rsidTr="009B7FF3">
        <w:tc>
          <w:tcPr>
            <w:tcW w:w="817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ts</w:t>
            </w:r>
          </w:p>
        </w:tc>
        <w:tc>
          <w:tcPr>
            <w:tcW w:w="2552" w:type="dxa"/>
            <w:shd w:val="clear" w:color="auto" w:fill="92D050"/>
          </w:tcPr>
          <w:p w:rsidR="009B7FF3" w:rsidRDefault="009B7FF3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ts  match gagné </w:t>
            </w:r>
          </w:p>
        </w:tc>
        <w:tc>
          <w:tcPr>
            <w:tcW w:w="85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ts</w:t>
            </w:r>
          </w:p>
        </w:tc>
        <w:tc>
          <w:tcPr>
            <w:tcW w:w="241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quipe gagnante</w:t>
            </w:r>
          </w:p>
        </w:tc>
      </w:tr>
      <w:tr w:rsidR="009B7FF3" w:rsidTr="009B7FF3">
        <w:tc>
          <w:tcPr>
            <w:tcW w:w="817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t</w:t>
            </w:r>
          </w:p>
        </w:tc>
        <w:tc>
          <w:tcPr>
            <w:tcW w:w="2552" w:type="dxa"/>
            <w:shd w:val="clear" w:color="auto" w:fill="92D050"/>
          </w:tcPr>
          <w:p w:rsidR="009B7FF3" w:rsidRDefault="009B7FF3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t   match nul</w:t>
            </w:r>
          </w:p>
        </w:tc>
        <w:tc>
          <w:tcPr>
            <w:tcW w:w="85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ts</w:t>
            </w:r>
          </w:p>
        </w:tc>
        <w:tc>
          <w:tcPr>
            <w:tcW w:w="241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 d’égalité</w:t>
            </w:r>
          </w:p>
        </w:tc>
      </w:tr>
      <w:tr w:rsidR="009B7FF3" w:rsidTr="009B7FF3">
        <w:tc>
          <w:tcPr>
            <w:tcW w:w="817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t</w:t>
            </w:r>
          </w:p>
        </w:tc>
        <w:tc>
          <w:tcPr>
            <w:tcW w:w="2552" w:type="dxa"/>
            <w:shd w:val="clear" w:color="auto" w:fill="92D050"/>
          </w:tcPr>
          <w:p w:rsidR="009B7FF3" w:rsidRDefault="009B7FF3" w:rsidP="007D0225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t match perdu</w:t>
            </w:r>
          </w:p>
        </w:tc>
        <w:tc>
          <w:tcPr>
            <w:tcW w:w="85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t</w:t>
            </w:r>
          </w:p>
        </w:tc>
        <w:tc>
          <w:tcPr>
            <w:tcW w:w="241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quipe perdante</w:t>
            </w:r>
          </w:p>
        </w:tc>
      </w:tr>
      <w:tr w:rsidR="009B7FF3" w:rsidTr="009B7FF3">
        <w:tc>
          <w:tcPr>
            <w:tcW w:w="817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t</w:t>
            </w:r>
          </w:p>
        </w:tc>
        <w:tc>
          <w:tcPr>
            <w:tcW w:w="2410" w:type="dxa"/>
            <w:shd w:val="clear" w:color="auto" w:fill="92D050"/>
          </w:tcPr>
          <w:p w:rsidR="009B7FF3" w:rsidRDefault="009B7FF3" w:rsidP="008A49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 de forfait</w:t>
            </w:r>
          </w:p>
        </w:tc>
      </w:tr>
    </w:tbl>
    <w:p w:rsidR="009B7FF3" w:rsidRDefault="009B7FF3" w:rsidP="008A4930">
      <w:pPr>
        <w:tabs>
          <w:tab w:val="left" w:pos="3715"/>
        </w:tabs>
        <w:spacing w:after="0"/>
        <w:rPr>
          <w:sz w:val="24"/>
          <w:szCs w:val="24"/>
        </w:rPr>
      </w:pPr>
    </w:p>
    <w:p w:rsidR="009B7FF3" w:rsidRDefault="009B7FF3" w:rsidP="008A4930">
      <w:pPr>
        <w:tabs>
          <w:tab w:val="left" w:pos="3715"/>
        </w:tabs>
        <w:spacing w:after="0"/>
        <w:rPr>
          <w:sz w:val="24"/>
          <w:szCs w:val="24"/>
        </w:rPr>
      </w:pPr>
    </w:p>
    <w:p w:rsidR="009B7FF3" w:rsidRDefault="009B7FF3" w:rsidP="009B7FF3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TZ  Daniel  responsable CMTB du championnat par équipes                                                                          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p w:rsidR="009B7FF3" w:rsidRDefault="009B7FF3" w:rsidP="009B7FF3">
      <w:pPr>
        <w:tabs>
          <w:tab w:val="left" w:pos="3715"/>
        </w:tabs>
        <w:spacing w:after="0"/>
        <w:rPr>
          <w:sz w:val="24"/>
          <w:szCs w:val="24"/>
        </w:rPr>
      </w:pPr>
    </w:p>
    <w:p w:rsidR="009B7FF3" w:rsidRPr="004B4D6C" w:rsidRDefault="009B7FF3" w:rsidP="008A4930">
      <w:pPr>
        <w:tabs>
          <w:tab w:val="left" w:pos="3715"/>
        </w:tabs>
        <w:spacing w:after="0"/>
        <w:rPr>
          <w:sz w:val="24"/>
          <w:szCs w:val="24"/>
        </w:rPr>
      </w:pPr>
    </w:p>
    <w:sectPr w:rsidR="009B7FF3" w:rsidRPr="004B4D6C" w:rsidSect="008A4930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50A06"/>
    <w:rsid w:val="00054E0A"/>
    <w:rsid w:val="0008200F"/>
    <w:rsid w:val="00096024"/>
    <w:rsid w:val="000D0148"/>
    <w:rsid w:val="000E1086"/>
    <w:rsid w:val="00106EBD"/>
    <w:rsid w:val="00113FB6"/>
    <w:rsid w:val="0011774F"/>
    <w:rsid w:val="00126618"/>
    <w:rsid w:val="00175EED"/>
    <w:rsid w:val="00193A24"/>
    <w:rsid w:val="0019583A"/>
    <w:rsid w:val="001975D3"/>
    <w:rsid w:val="00296FFC"/>
    <w:rsid w:val="002B6AA0"/>
    <w:rsid w:val="002E7782"/>
    <w:rsid w:val="00316B45"/>
    <w:rsid w:val="00330B82"/>
    <w:rsid w:val="00372C30"/>
    <w:rsid w:val="003945DE"/>
    <w:rsid w:val="003A668D"/>
    <w:rsid w:val="003D5472"/>
    <w:rsid w:val="003D6B01"/>
    <w:rsid w:val="003E583E"/>
    <w:rsid w:val="003F7695"/>
    <w:rsid w:val="00407D6B"/>
    <w:rsid w:val="00416DAF"/>
    <w:rsid w:val="0042614D"/>
    <w:rsid w:val="00451496"/>
    <w:rsid w:val="004621BC"/>
    <w:rsid w:val="00465DBB"/>
    <w:rsid w:val="00472EE9"/>
    <w:rsid w:val="00476CB4"/>
    <w:rsid w:val="00496B8E"/>
    <w:rsid w:val="004B4D6C"/>
    <w:rsid w:val="004D7FB8"/>
    <w:rsid w:val="005255D5"/>
    <w:rsid w:val="00543A11"/>
    <w:rsid w:val="005543AA"/>
    <w:rsid w:val="0058486D"/>
    <w:rsid w:val="005C3794"/>
    <w:rsid w:val="005D7E02"/>
    <w:rsid w:val="005E5C0C"/>
    <w:rsid w:val="00611E52"/>
    <w:rsid w:val="00622A3F"/>
    <w:rsid w:val="00647D9D"/>
    <w:rsid w:val="00650DCC"/>
    <w:rsid w:val="00654E77"/>
    <w:rsid w:val="00661D4D"/>
    <w:rsid w:val="00675407"/>
    <w:rsid w:val="006A23D2"/>
    <w:rsid w:val="0076738B"/>
    <w:rsid w:val="00786793"/>
    <w:rsid w:val="007D2FA6"/>
    <w:rsid w:val="007E33DB"/>
    <w:rsid w:val="00804CD6"/>
    <w:rsid w:val="008348DD"/>
    <w:rsid w:val="008513BB"/>
    <w:rsid w:val="008877D4"/>
    <w:rsid w:val="008A08E8"/>
    <w:rsid w:val="008A4930"/>
    <w:rsid w:val="008C53B4"/>
    <w:rsid w:val="00932163"/>
    <w:rsid w:val="00937330"/>
    <w:rsid w:val="00990E67"/>
    <w:rsid w:val="0099172D"/>
    <w:rsid w:val="009B7FF3"/>
    <w:rsid w:val="009D2F22"/>
    <w:rsid w:val="009E469B"/>
    <w:rsid w:val="009F6095"/>
    <w:rsid w:val="00A07855"/>
    <w:rsid w:val="00A4058C"/>
    <w:rsid w:val="00A61C89"/>
    <w:rsid w:val="00AA53ED"/>
    <w:rsid w:val="00AB00F1"/>
    <w:rsid w:val="00AB5409"/>
    <w:rsid w:val="00AC589E"/>
    <w:rsid w:val="00AF6B87"/>
    <w:rsid w:val="00AF7EE7"/>
    <w:rsid w:val="00B33B77"/>
    <w:rsid w:val="00B3583B"/>
    <w:rsid w:val="00BE3169"/>
    <w:rsid w:val="00BE5026"/>
    <w:rsid w:val="00C014D9"/>
    <w:rsid w:val="00C3273A"/>
    <w:rsid w:val="00C51785"/>
    <w:rsid w:val="00C90C65"/>
    <w:rsid w:val="00C94502"/>
    <w:rsid w:val="00C94989"/>
    <w:rsid w:val="00CA3C81"/>
    <w:rsid w:val="00CB7AD8"/>
    <w:rsid w:val="00D15A00"/>
    <w:rsid w:val="00D644C9"/>
    <w:rsid w:val="00D65DFE"/>
    <w:rsid w:val="00D70D86"/>
    <w:rsid w:val="00D76E88"/>
    <w:rsid w:val="00DA50FE"/>
    <w:rsid w:val="00DB796E"/>
    <w:rsid w:val="00DD69F9"/>
    <w:rsid w:val="00E3490B"/>
    <w:rsid w:val="00E47AF4"/>
    <w:rsid w:val="00E639E2"/>
    <w:rsid w:val="00EB25A2"/>
    <w:rsid w:val="00EC27FE"/>
    <w:rsid w:val="00ED5F30"/>
    <w:rsid w:val="00F052FD"/>
    <w:rsid w:val="00F13F1A"/>
    <w:rsid w:val="00F379B6"/>
    <w:rsid w:val="00F8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0FA0-C90C-4B1D-8AF0-E3CB9D39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7-01-26T15:32:00Z</cp:lastPrinted>
  <dcterms:created xsi:type="dcterms:W3CDTF">2020-08-09T15:20:00Z</dcterms:created>
  <dcterms:modified xsi:type="dcterms:W3CDTF">2020-08-09T15:20:00Z</dcterms:modified>
</cp:coreProperties>
</file>